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7DC3" w14:textId="41C541BB" w:rsidR="00E06606" w:rsidRPr="00CA7C09" w:rsidRDefault="00E06606" w:rsidP="00E06606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CA7C09">
        <w:rPr>
          <w:rFonts w:asciiTheme="minorEastAsia" w:eastAsiaTheme="minorEastAsia" w:hAnsiTheme="minorEastAsia" w:cstheme="minorBidi" w:hint="eastAsia"/>
          <w:sz w:val="22"/>
          <w:szCs w:val="22"/>
        </w:rPr>
        <w:t>様式第</w:t>
      </w:r>
      <w:r w:rsidR="00CA7C09" w:rsidRPr="00CA7C09">
        <w:rPr>
          <w:rFonts w:asciiTheme="minorEastAsia" w:eastAsiaTheme="minorEastAsia" w:hAnsiTheme="minorEastAsia" w:cstheme="minorBidi" w:hint="eastAsia"/>
          <w:sz w:val="22"/>
          <w:szCs w:val="22"/>
        </w:rPr>
        <w:t>1</w:t>
      </w:r>
      <w:r w:rsidRPr="00CA7C09">
        <w:rPr>
          <w:rFonts w:asciiTheme="minorEastAsia" w:eastAsiaTheme="minorEastAsia" w:hAnsiTheme="minorEastAsia" w:cstheme="minorBidi" w:hint="eastAsia"/>
          <w:sz w:val="22"/>
          <w:szCs w:val="22"/>
        </w:rPr>
        <w:t>号</w:t>
      </w:r>
    </w:p>
    <w:p w14:paraId="1C707443" w14:textId="77777777" w:rsidR="00E06606" w:rsidRPr="00E06606" w:rsidRDefault="00E06606" w:rsidP="00E06606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12900B0" w14:textId="77777777" w:rsidR="00E06606" w:rsidRPr="00E06606" w:rsidRDefault="00E06606" w:rsidP="00E06606">
      <w:pPr>
        <w:jc w:val="center"/>
        <w:rPr>
          <w:rFonts w:asciiTheme="minorHAnsi" w:eastAsiaTheme="minorEastAsia" w:hAnsiTheme="minorHAnsi" w:cstheme="minorBidi"/>
          <w:sz w:val="24"/>
        </w:rPr>
      </w:pPr>
      <w:r w:rsidRPr="00E06606">
        <w:rPr>
          <w:rFonts w:asciiTheme="minorHAnsi" w:eastAsiaTheme="minorEastAsia" w:hAnsiTheme="minorHAnsi" w:cstheme="minorBidi" w:hint="eastAsia"/>
          <w:spacing w:val="105"/>
          <w:sz w:val="24"/>
        </w:rPr>
        <w:t>協賛申込</w:t>
      </w:r>
      <w:r w:rsidRPr="00E06606">
        <w:rPr>
          <w:rFonts w:asciiTheme="minorHAnsi" w:eastAsiaTheme="minorEastAsia" w:hAnsiTheme="minorHAnsi" w:cstheme="minorBidi" w:hint="eastAsia"/>
          <w:sz w:val="24"/>
        </w:rPr>
        <w:t>書</w:t>
      </w:r>
    </w:p>
    <w:p w14:paraId="3D0C2B51" w14:textId="77777777" w:rsidR="00E06606" w:rsidRPr="00E06606" w:rsidRDefault="00E06606" w:rsidP="00E06606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6E691ED" w14:textId="77777777" w:rsidR="00E06606" w:rsidRPr="00E06606" w:rsidRDefault="00E06606" w:rsidP="00E06606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E06606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年　　月　　日　　</w:t>
      </w:r>
    </w:p>
    <w:p w14:paraId="6F3DCEFB" w14:textId="77777777" w:rsidR="003E6ACD" w:rsidRDefault="003E6ACD" w:rsidP="00E06606">
      <w:pPr>
        <w:rPr>
          <w:rFonts w:ascii="ＭＳ 明朝" w:hAnsi="ＭＳ 明朝" w:cstheme="minorBidi"/>
          <w:sz w:val="22"/>
          <w:szCs w:val="22"/>
        </w:rPr>
      </w:pPr>
      <w:r w:rsidRPr="003E6ACD">
        <w:rPr>
          <w:rFonts w:ascii="ＭＳ 明朝" w:hAnsi="ＭＳ 明朝" w:cstheme="minorBidi" w:hint="eastAsia"/>
          <w:sz w:val="22"/>
          <w:szCs w:val="22"/>
        </w:rPr>
        <w:t xml:space="preserve">　　わたSHIGA輝く国スポ・障スポ</w:t>
      </w:r>
    </w:p>
    <w:p w14:paraId="27AC2CF3" w14:textId="22EA8BA7" w:rsidR="00E06606" w:rsidRPr="00E06606" w:rsidRDefault="003E6ACD" w:rsidP="00E06606">
      <w:pPr>
        <w:ind w:firstLineChars="200" w:firstLine="420"/>
        <w:rPr>
          <w:rFonts w:asciiTheme="minorHAnsi" w:eastAsiaTheme="minorEastAsia" w:hAnsiTheme="minorHAnsi" w:cstheme="minorBidi"/>
          <w:sz w:val="22"/>
          <w:szCs w:val="22"/>
        </w:rPr>
      </w:pPr>
      <w:r w:rsidRPr="003E6ACD">
        <w:rPr>
          <w:rFonts w:ascii="ＭＳ 明朝" w:hAnsi="ＭＳ 明朝" w:cstheme="minorBidi" w:hint="eastAsia"/>
          <w:sz w:val="22"/>
          <w:szCs w:val="22"/>
        </w:rPr>
        <w:t>彦根市実行委員会</w:t>
      </w:r>
      <w:r>
        <w:rPr>
          <w:rFonts w:ascii="ＭＳ 明朝" w:hAnsi="ＭＳ 明朝" w:cstheme="minorBidi" w:hint="eastAsia"/>
          <w:sz w:val="22"/>
          <w:szCs w:val="22"/>
        </w:rPr>
        <w:t xml:space="preserve">　</w:t>
      </w:r>
      <w:r w:rsidR="00E06606" w:rsidRPr="00E06606">
        <w:rPr>
          <w:rFonts w:asciiTheme="minorHAnsi" w:eastAsiaTheme="minorEastAsia" w:hAnsiTheme="minorHAnsi" w:cstheme="minorBidi" w:hint="eastAsia"/>
          <w:sz w:val="22"/>
          <w:szCs w:val="22"/>
        </w:rPr>
        <w:t>会長　　　　　様</w:t>
      </w:r>
    </w:p>
    <w:p w14:paraId="1345254C" w14:textId="6D716B90" w:rsidR="00E06606" w:rsidRDefault="00E06606" w:rsidP="00E06606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3386488" w14:textId="77777777" w:rsidR="00A60392" w:rsidRPr="00E06606" w:rsidRDefault="00A60392" w:rsidP="00E06606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EB47EDE" w14:textId="77777777" w:rsidR="00E06606" w:rsidRPr="00E06606" w:rsidRDefault="00E06606" w:rsidP="00E06606">
      <w:pPr>
        <w:ind w:firstLineChars="2055" w:firstLine="4315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E06606">
        <w:rPr>
          <w:rFonts w:asciiTheme="minorHAnsi" w:eastAsiaTheme="minorEastAsia" w:hAnsiTheme="minorHAnsi" w:cstheme="minorBidi" w:hint="eastAsia"/>
          <w:sz w:val="22"/>
          <w:szCs w:val="22"/>
        </w:rPr>
        <w:t>申込人　住　　　所</w:t>
      </w:r>
    </w:p>
    <w:p w14:paraId="4D73F592" w14:textId="77777777" w:rsidR="00E06606" w:rsidRPr="00E06606" w:rsidRDefault="00E06606" w:rsidP="00E06606">
      <w:pPr>
        <w:ind w:firstLineChars="2460" w:firstLine="5166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E06606">
        <w:rPr>
          <w:rFonts w:asciiTheme="minorHAnsi" w:eastAsiaTheme="minorEastAsia" w:hAnsiTheme="minorHAnsi" w:cstheme="minorBidi" w:hint="eastAsia"/>
          <w:sz w:val="22"/>
          <w:szCs w:val="22"/>
        </w:rPr>
        <w:t>名　　　称</w:t>
      </w:r>
    </w:p>
    <w:p w14:paraId="74A0C398" w14:textId="1AFC4EA7" w:rsidR="00E06606" w:rsidRPr="00E06606" w:rsidRDefault="00E06606" w:rsidP="00E06606">
      <w:pPr>
        <w:ind w:firstLineChars="2460" w:firstLine="5166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E06606">
        <w:rPr>
          <w:rFonts w:asciiTheme="minorHAnsi" w:eastAsiaTheme="minorEastAsia" w:hAnsiTheme="minorHAnsi" w:cstheme="minorBidi" w:hint="eastAsia"/>
          <w:sz w:val="22"/>
          <w:szCs w:val="22"/>
        </w:rPr>
        <w:t>代表者氏名</w:t>
      </w:r>
      <w:r w:rsidRPr="00E06606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E06606"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r w:rsidRPr="00E06606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     </w:t>
      </w:r>
      <w:r w:rsidRPr="00E06606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</w:t>
      </w:r>
      <w:r w:rsidRPr="00E06606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</w:p>
    <w:p w14:paraId="02F0C85A" w14:textId="77777777" w:rsidR="00E06606" w:rsidRPr="00E06606" w:rsidRDefault="00E06606" w:rsidP="00E06606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6248CDF" w14:textId="7AF92023" w:rsidR="003E6ACD" w:rsidRDefault="003E6ACD" w:rsidP="00E06606">
      <w:pPr>
        <w:ind w:firstLineChars="100" w:firstLine="21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彦根市で開催される</w:t>
      </w:r>
      <w:r w:rsidRPr="006351D9">
        <w:rPr>
          <w:rFonts w:ascii="ＭＳ 明朝" w:hAnsi="ＭＳ 明朝" w:hint="eastAsia"/>
          <w:kern w:val="0"/>
          <w:sz w:val="22"/>
          <w:szCs w:val="22"/>
        </w:rPr>
        <w:t>わたSHIGA輝く国スポ・障スポ</w:t>
      </w:r>
      <w:r>
        <w:rPr>
          <w:rFonts w:ascii="ＭＳ 明朝" w:hAnsi="ＭＳ 明朝" w:hint="eastAsia"/>
          <w:kern w:val="0"/>
          <w:sz w:val="22"/>
          <w:szCs w:val="22"/>
        </w:rPr>
        <w:t>および競技別リハーサル大会の開催趣旨に賛同し、下記のとおり協賛します。</w:t>
      </w:r>
    </w:p>
    <w:p w14:paraId="7F1F3C0C" w14:textId="664D3FF1" w:rsidR="003E6ACD" w:rsidRDefault="003E6ACD" w:rsidP="003E6ACD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記</w:t>
      </w:r>
    </w:p>
    <w:p w14:paraId="55E8BEFA" w14:textId="77777777" w:rsidR="003E6ACD" w:rsidRPr="00E06606" w:rsidRDefault="003E6ACD" w:rsidP="003E6ACD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6520"/>
      </w:tblGrid>
      <w:tr w:rsidR="00E06606" w:rsidRPr="00E06606" w14:paraId="38BFD849" w14:textId="77777777" w:rsidTr="00234316">
        <w:trPr>
          <w:cantSplit/>
          <w:trHeight w:val="840"/>
        </w:trPr>
        <w:tc>
          <w:tcPr>
            <w:tcW w:w="1843" w:type="dxa"/>
            <w:vMerge w:val="restart"/>
            <w:vAlign w:val="center"/>
          </w:tcPr>
          <w:p w14:paraId="20C2494A" w14:textId="77777777" w:rsidR="00E06606" w:rsidRPr="00E06606" w:rsidRDefault="00E06606" w:rsidP="00E06606">
            <w:pPr>
              <w:jc w:val="distribut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協賛物品等</w:t>
            </w:r>
          </w:p>
        </w:tc>
        <w:tc>
          <w:tcPr>
            <w:tcW w:w="851" w:type="dxa"/>
            <w:vAlign w:val="center"/>
          </w:tcPr>
          <w:p w14:paraId="588272E0" w14:textId="77777777" w:rsidR="00E06606" w:rsidRPr="00E06606" w:rsidRDefault="00E06606" w:rsidP="00E0660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品目</w:t>
            </w:r>
          </w:p>
        </w:tc>
        <w:tc>
          <w:tcPr>
            <w:tcW w:w="6520" w:type="dxa"/>
            <w:vAlign w:val="center"/>
          </w:tcPr>
          <w:p w14:paraId="1F7DD0CC" w14:textId="77777777" w:rsidR="00E06606" w:rsidRPr="00E06606" w:rsidRDefault="00E06606" w:rsidP="00E066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6606" w:rsidRPr="00E06606" w14:paraId="203F5172" w14:textId="77777777" w:rsidTr="00234316">
        <w:trPr>
          <w:cantSplit/>
          <w:trHeight w:val="840"/>
        </w:trPr>
        <w:tc>
          <w:tcPr>
            <w:tcW w:w="1843" w:type="dxa"/>
            <w:vMerge/>
            <w:vAlign w:val="center"/>
          </w:tcPr>
          <w:p w14:paraId="32D92882" w14:textId="77777777" w:rsidR="00E06606" w:rsidRPr="00E06606" w:rsidRDefault="00E06606" w:rsidP="00E06606">
            <w:pPr>
              <w:jc w:val="distribut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F3E1B6" w14:textId="77777777" w:rsidR="00E06606" w:rsidRPr="00E06606" w:rsidRDefault="00E06606" w:rsidP="00E0660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規格</w:t>
            </w:r>
          </w:p>
        </w:tc>
        <w:tc>
          <w:tcPr>
            <w:tcW w:w="6520" w:type="dxa"/>
            <w:vAlign w:val="center"/>
          </w:tcPr>
          <w:p w14:paraId="5A26DED4" w14:textId="77777777" w:rsidR="00E06606" w:rsidRPr="00E06606" w:rsidRDefault="00E06606" w:rsidP="00E066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6606" w:rsidRPr="00E06606" w14:paraId="531CF87B" w14:textId="77777777" w:rsidTr="00234316">
        <w:trPr>
          <w:cantSplit/>
          <w:trHeight w:val="840"/>
        </w:trPr>
        <w:tc>
          <w:tcPr>
            <w:tcW w:w="1843" w:type="dxa"/>
            <w:vMerge/>
            <w:vAlign w:val="center"/>
          </w:tcPr>
          <w:p w14:paraId="38244181" w14:textId="77777777" w:rsidR="00E06606" w:rsidRPr="00E06606" w:rsidRDefault="00E06606" w:rsidP="00E06606">
            <w:pPr>
              <w:jc w:val="distribut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F1C974" w14:textId="77777777" w:rsidR="00E06606" w:rsidRPr="00E06606" w:rsidRDefault="00E06606" w:rsidP="00E0660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単価</w:t>
            </w:r>
          </w:p>
        </w:tc>
        <w:tc>
          <w:tcPr>
            <w:tcW w:w="6520" w:type="dxa"/>
            <w:vAlign w:val="center"/>
          </w:tcPr>
          <w:p w14:paraId="13CA4DF2" w14:textId="77777777" w:rsidR="00E06606" w:rsidRPr="00E06606" w:rsidRDefault="00E06606" w:rsidP="00E066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6606" w:rsidRPr="00E06606" w14:paraId="0A07A832" w14:textId="77777777" w:rsidTr="00234316">
        <w:trPr>
          <w:cantSplit/>
          <w:trHeight w:val="840"/>
        </w:trPr>
        <w:tc>
          <w:tcPr>
            <w:tcW w:w="1843" w:type="dxa"/>
            <w:vMerge/>
            <w:vAlign w:val="center"/>
          </w:tcPr>
          <w:p w14:paraId="19757009" w14:textId="77777777" w:rsidR="00E06606" w:rsidRPr="00E06606" w:rsidRDefault="00E06606" w:rsidP="00E06606">
            <w:pPr>
              <w:jc w:val="distribut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957CB95" w14:textId="77777777" w:rsidR="00E06606" w:rsidRPr="00E06606" w:rsidRDefault="00E06606" w:rsidP="00E0660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数量</w:t>
            </w:r>
          </w:p>
        </w:tc>
        <w:tc>
          <w:tcPr>
            <w:tcW w:w="6520" w:type="dxa"/>
            <w:vAlign w:val="center"/>
          </w:tcPr>
          <w:p w14:paraId="4829E374" w14:textId="77777777" w:rsidR="00E06606" w:rsidRPr="00E06606" w:rsidRDefault="00E06606" w:rsidP="00E066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6606" w:rsidRPr="00E06606" w14:paraId="1407457C" w14:textId="77777777" w:rsidTr="00234316">
        <w:trPr>
          <w:trHeight w:val="84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2CC2B7A" w14:textId="77777777" w:rsidR="00E06606" w:rsidRPr="00E06606" w:rsidRDefault="00E06606" w:rsidP="00E06606">
            <w:pPr>
              <w:spacing w:before="60"/>
              <w:jc w:val="distribut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ACD2B1" w14:textId="77777777" w:rsidR="00E06606" w:rsidRPr="00E06606" w:rsidRDefault="00E06606" w:rsidP="00E06606">
            <w:pPr>
              <w:spacing w:before="6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評価額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A1BB54D" w14:textId="77777777" w:rsidR="00E06606" w:rsidRPr="00E06606" w:rsidRDefault="00E06606" w:rsidP="00E06606">
            <w:pPr>
              <w:spacing w:before="6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6606" w:rsidRPr="00E06606" w14:paraId="72C2761B" w14:textId="77777777" w:rsidTr="00234316">
        <w:trPr>
          <w:trHeight w:val="84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0158EC" w14:textId="77777777" w:rsidR="00E06606" w:rsidRPr="00E06606" w:rsidRDefault="00E06606" w:rsidP="00E06606">
            <w:pPr>
              <w:spacing w:before="60"/>
              <w:jc w:val="distribut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協</w:t>
            </w: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</w:t>
            </w: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賛</w:t>
            </w: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</w:t>
            </w: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</w:t>
            </w: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</w:t>
            </w: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法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2CBD3C63" w14:textId="77777777" w:rsidR="00E06606" w:rsidRPr="00E06606" w:rsidRDefault="00E06606" w:rsidP="00E06606">
            <w:pPr>
              <w:numPr>
                <w:ilvl w:val="0"/>
                <w:numId w:val="4"/>
              </w:numPr>
              <w:spacing w:before="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提供　　　　□　貸与</w:t>
            </w:r>
          </w:p>
        </w:tc>
      </w:tr>
      <w:tr w:rsidR="00E06606" w:rsidRPr="00E06606" w14:paraId="3CDA86F5" w14:textId="77777777" w:rsidTr="00234316">
        <w:trPr>
          <w:trHeight w:val="84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39E957" w14:textId="77777777" w:rsidR="00E06606" w:rsidRPr="00E06606" w:rsidRDefault="00E06606" w:rsidP="00E06606">
            <w:pPr>
              <w:spacing w:before="60"/>
              <w:jc w:val="distribut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引渡予定年月日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2DB96814" w14:textId="77777777" w:rsidR="00E06606" w:rsidRPr="00E06606" w:rsidRDefault="00E06606" w:rsidP="00E06606">
            <w:pPr>
              <w:spacing w:before="6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06606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年　　月　　日</w:t>
            </w:r>
          </w:p>
        </w:tc>
      </w:tr>
    </w:tbl>
    <w:p w14:paraId="2678279E" w14:textId="77777777" w:rsidR="00E06606" w:rsidRPr="00E06606" w:rsidRDefault="00E06606" w:rsidP="00E06606">
      <w:pPr>
        <w:ind w:firstLineChars="100" w:firstLine="210"/>
        <w:rPr>
          <w:rFonts w:asciiTheme="minorHAnsi" w:eastAsiaTheme="minorEastAsia" w:hAnsiTheme="minorHAnsi" w:cstheme="minorBidi"/>
          <w:sz w:val="22"/>
          <w:szCs w:val="22"/>
        </w:rPr>
      </w:pPr>
    </w:p>
    <w:p w14:paraId="6A949E3B" w14:textId="77777777" w:rsidR="00E06606" w:rsidRPr="00E06606" w:rsidRDefault="00E06606" w:rsidP="00E06606">
      <w:pPr>
        <w:wordWrap w:val="0"/>
        <w:ind w:firstLineChars="100" w:firstLine="210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E06606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担当者　　　　　　　　　　　　　　　　</w:t>
      </w:r>
    </w:p>
    <w:p w14:paraId="6287225C" w14:textId="77777777" w:rsidR="00E06606" w:rsidRPr="00E06606" w:rsidRDefault="00E06606" w:rsidP="00E06606">
      <w:pPr>
        <w:wordWrap w:val="0"/>
        <w:ind w:firstLineChars="100" w:firstLine="210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E06606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所属　　　　　　　　　　　　　　　　</w:t>
      </w:r>
    </w:p>
    <w:p w14:paraId="753E16F5" w14:textId="77777777" w:rsidR="00E06606" w:rsidRPr="00E06606" w:rsidRDefault="00E06606" w:rsidP="00E06606">
      <w:pPr>
        <w:wordWrap w:val="0"/>
        <w:ind w:firstLineChars="100" w:firstLine="210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E06606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氏名　　　　　　　　　　　　　　　　</w:t>
      </w:r>
    </w:p>
    <w:p w14:paraId="6A03B8A7" w14:textId="77777777" w:rsidR="00E06606" w:rsidRPr="00E06606" w:rsidRDefault="00E06606" w:rsidP="00E06606">
      <w:pPr>
        <w:wordWrap w:val="0"/>
        <w:ind w:firstLineChars="100" w:firstLine="210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E06606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電話　　　　　　　　　　　　　　　　</w:t>
      </w:r>
    </w:p>
    <w:sectPr w:rsidR="00E06606" w:rsidRPr="00E06606" w:rsidSect="00AB6836">
      <w:footerReference w:type="default" r:id="rId8"/>
      <w:pgSz w:w="11906" w:h="16838" w:code="9"/>
      <w:pgMar w:top="1361" w:right="1304" w:bottom="1361" w:left="1304" w:header="851" w:footer="992" w:gutter="0"/>
      <w:pgNumType w:start="13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E910" w14:textId="77777777" w:rsidR="00DB0F61" w:rsidRDefault="00DB0F61" w:rsidP="00696D81">
      <w:r>
        <w:separator/>
      </w:r>
    </w:p>
  </w:endnote>
  <w:endnote w:type="continuationSeparator" w:id="0">
    <w:p w14:paraId="48BC9DDB" w14:textId="77777777" w:rsidR="00DB0F61" w:rsidRDefault="00DB0F61" w:rsidP="0069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3D02" w14:textId="77777777" w:rsidR="009930A9" w:rsidRDefault="00D8646D">
    <w:pPr>
      <w:pStyle w:val="a5"/>
      <w:jc w:val="center"/>
    </w:pPr>
  </w:p>
  <w:p w14:paraId="6FF55542" w14:textId="77777777" w:rsidR="009930A9" w:rsidRDefault="00D864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6566" w14:textId="77777777" w:rsidR="00DB0F61" w:rsidRDefault="00DB0F61" w:rsidP="00696D81">
      <w:r>
        <w:separator/>
      </w:r>
    </w:p>
  </w:footnote>
  <w:footnote w:type="continuationSeparator" w:id="0">
    <w:p w14:paraId="684D5D00" w14:textId="77777777" w:rsidR="00DB0F61" w:rsidRDefault="00DB0F61" w:rsidP="0069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73"/>
    <w:multiLevelType w:val="hybridMultilevel"/>
    <w:tmpl w:val="58BC863C"/>
    <w:lvl w:ilvl="0" w:tplc="838E44E4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78497F"/>
    <w:multiLevelType w:val="hybridMultilevel"/>
    <w:tmpl w:val="46326288"/>
    <w:lvl w:ilvl="0" w:tplc="DC9604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E17042"/>
    <w:multiLevelType w:val="hybridMultilevel"/>
    <w:tmpl w:val="CC02124A"/>
    <w:lvl w:ilvl="0" w:tplc="4F54D5C6">
      <w:numFmt w:val="bullet"/>
      <w:lvlText w:val="・"/>
      <w:lvlJc w:val="left"/>
      <w:pPr>
        <w:tabs>
          <w:tab w:val="num" w:pos="930"/>
        </w:tabs>
        <w:ind w:left="9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9974C65"/>
    <w:multiLevelType w:val="hybridMultilevel"/>
    <w:tmpl w:val="426A4DE4"/>
    <w:lvl w:ilvl="0" w:tplc="DD6869AC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2A"/>
    <w:rsid w:val="00000FA9"/>
    <w:rsid w:val="00010CC1"/>
    <w:rsid w:val="00027EFC"/>
    <w:rsid w:val="00040F00"/>
    <w:rsid w:val="00042921"/>
    <w:rsid w:val="000557A3"/>
    <w:rsid w:val="00067CFE"/>
    <w:rsid w:val="00076A85"/>
    <w:rsid w:val="00096122"/>
    <w:rsid w:val="000A30AB"/>
    <w:rsid w:val="000B04FE"/>
    <w:rsid w:val="000C32CF"/>
    <w:rsid w:val="000C767F"/>
    <w:rsid w:val="000D2792"/>
    <w:rsid w:val="000E2AD2"/>
    <w:rsid w:val="00106C65"/>
    <w:rsid w:val="0012610F"/>
    <w:rsid w:val="001634B1"/>
    <w:rsid w:val="001A21FE"/>
    <w:rsid w:val="001B54DE"/>
    <w:rsid w:val="001C031B"/>
    <w:rsid w:val="001C51A6"/>
    <w:rsid w:val="001C5604"/>
    <w:rsid w:val="001D51FF"/>
    <w:rsid w:val="001E12FB"/>
    <w:rsid w:val="00201792"/>
    <w:rsid w:val="00212CD0"/>
    <w:rsid w:val="0023445C"/>
    <w:rsid w:val="00234C6D"/>
    <w:rsid w:val="002722C5"/>
    <w:rsid w:val="00286ED1"/>
    <w:rsid w:val="002A14A9"/>
    <w:rsid w:val="002B17C2"/>
    <w:rsid w:val="002C058B"/>
    <w:rsid w:val="002C0A49"/>
    <w:rsid w:val="002D6C9F"/>
    <w:rsid w:val="00324F71"/>
    <w:rsid w:val="0033524C"/>
    <w:rsid w:val="003370AD"/>
    <w:rsid w:val="00337F19"/>
    <w:rsid w:val="00340C7C"/>
    <w:rsid w:val="00347F4B"/>
    <w:rsid w:val="00364ED9"/>
    <w:rsid w:val="00371857"/>
    <w:rsid w:val="00373EE3"/>
    <w:rsid w:val="00376D9D"/>
    <w:rsid w:val="00376E2A"/>
    <w:rsid w:val="0039009B"/>
    <w:rsid w:val="003B7840"/>
    <w:rsid w:val="003D3F90"/>
    <w:rsid w:val="003D3FF3"/>
    <w:rsid w:val="003D66C6"/>
    <w:rsid w:val="003E3E2E"/>
    <w:rsid w:val="003E6ACD"/>
    <w:rsid w:val="003E6DA9"/>
    <w:rsid w:val="003F54FD"/>
    <w:rsid w:val="00410BD4"/>
    <w:rsid w:val="00414DBF"/>
    <w:rsid w:val="0047248E"/>
    <w:rsid w:val="004A739C"/>
    <w:rsid w:val="004B777A"/>
    <w:rsid w:val="005002C5"/>
    <w:rsid w:val="00504ECD"/>
    <w:rsid w:val="00517178"/>
    <w:rsid w:val="00521126"/>
    <w:rsid w:val="00525D1C"/>
    <w:rsid w:val="00533324"/>
    <w:rsid w:val="00535F60"/>
    <w:rsid w:val="005615E7"/>
    <w:rsid w:val="005722D5"/>
    <w:rsid w:val="00583193"/>
    <w:rsid w:val="005945BD"/>
    <w:rsid w:val="00595B26"/>
    <w:rsid w:val="005B249D"/>
    <w:rsid w:val="005B2E53"/>
    <w:rsid w:val="005E05F0"/>
    <w:rsid w:val="005E0B44"/>
    <w:rsid w:val="005F47E7"/>
    <w:rsid w:val="00604B5C"/>
    <w:rsid w:val="0060712E"/>
    <w:rsid w:val="00613DBC"/>
    <w:rsid w:val="006165D6"/>
    <w:rsid w:val="00616798"/>
    <w:rsid w:val="00616CEF"/>
    <w:rsid w:val="00624ED2"/>
    <w:rsid w:val="00626330"/>
    <w:rsid w:val="006334DF"/>
    <w:rsid w:val="006351D9"/>
    <w:rsid w:val="0064198C"/>
    <w:rsid w:val="006479D4"/>
    <w:rsid w:val="00660B6B"/>
    <w:rsid w:val="00692B5F"/>
    <w:rsid w:val="00696D81"/>
    <w:rsid w:val="006B049D"/>
    <w:rsid w:val="006B2DB1"/>
    <w:rsid w:val="006B69EF"/>
    <w:rsid w:val="006C0808"/>
    <w:rsid w:val="006C2194"/>
    <w:rsid w:val="006F246B"/>
    <w:rsid w:val="00711FF6"/>
    <w:rsid w:val="007465C1"/>
    <w:rsid w:val="0075538A"/>
    <w:rsid w:val="00765346"/>
    <w:rsid w:val="007731AE"/>
    <w:rsid w:val="00786B29"/>
    <w:rsid w:val="0079141B"/>
    <w:rsid w:val="007A4E49"/>
    <w:rsid w:val="007A7CF7"/>
    <w:rsid w:val="007B6732"/>
    <w:rsid w:val="007D1132"/>
    <w:rsid w:val="007D1B21"/>
    <w:rsid w:val="007E4377"/>
    <w:rsid w:val="0080143D"/>
    <w:rsid w:val="008065AE"/>
    <w:rsid w:val="00813A32"/>
    <w:rsid w:val="00831EF5"/>
    <w:rsid w:val="00845778"/>
    <w:rsid w:val="008617E0"/>
    <w:rsid w:val="0086690C"/>
    <w:rsid w:val="00873EC5"/>
    <w:rsid w:val="00877E0A"/>
    <w:rsid w:val="00895076"/>
    <w:rsid w:val="008B68A3"/>
    <w:rsid w:val="008C0169"/>
    <w:rsid w:val="008C5E74"/>
    <w:rsid w:val="008F12BB"/>
    <w:rsid w:val="008F1BD3"/>
    <w:rsid w:val="00920181"/>
    <w:rsid w:val="00930744"/>
    <w:rsid w:val="009352EE"/>
    <w:rsid w:val="009402D9"/>
    <w:rsid w:val="00953877"/>
    <w:rsid w:val="00956E65"/>
    <w:rsid w:val="009663F0"/>
    <w:rsid w:val="00966B2F"/>
    <w:rsid w:val="00975404"/>
    <w:rsid w:val="0097761F"/>
    <w:rsid w:val="00977C53"/>
    <w:rsid w:val="0099024D"/>
    <w:rsid w:val="00991A56"/>
    <w:rsid w:val="00992E0B"/>
    <w:rsid w:val="00996D9C"/>
    <w:rsid w:val="009A53BC"/>
    <w:rsid w:val="009B1E9F"/>
    <w:rsid w:val="009B4D27"/>
    <w:rsid w:val="009C0935"/>
    <w:rsid w:val="009C5E6E"/>
    <w:rsid w:val="009C641B"/>
    <w:rsid w:val="009E19B9"/>
    <w:rsid w:val="00A057D1"/>
    <w:rsid w:val="00A12ACC"/>
    <w:rsid w:val="00A1579F"/>
    <w:rsid w:val="00A248C0"/>
    <w:rsid w:val="00A4074A"/>
    <w:rsid w:val="00A60392"/>
    <w:rsid w:val="00A72248"/>
    <w:rsid w:val="00A84307"/>
    <w:rsid w:val="00A9237C"/>
    <w:rsid w:val="00AA77E3"/>
    <w:rsid w:val="00AB3D21"/>
    <w:rsid w:val="00AD221B"/>
    <w:rsid w:val="00AD4C06"/>
    <w:rsid w:val="00AE08AC"/>
    <w:rsid w:val="00AE1B61"/>
    <w:rsid w:val="00B03E29"/>
    <w:rsid w:val="00B07D26"/>
    <w:rsid w:val="00B1193D"/>
    <w:rsid w:val="00B16ADC"/>
    <w:rsid w:val="00B56A2A"/>
    <w:rsid w:val="00B86ABF"/>
    <w:rsid w:val="00BB3A4B"/>
    <w:rsid w:val="00BC5FCB"/>
    <w:rsid w:val="00BC6018"/>
    <w:rsid w:val="00BD524D"/>
    <w:rsid w:val="00BE48A4"/>
    <w:rsid w:val="00C562EF"/>
    <w:rsid w:val="00C758E3"/>
    <w:rsid w:val="00C80419"/>
    <w:rsid w:val="00CA07FE"/>
    <w:rsid w:val="00CA22FA"/>
    <w:rsid w:val="00CA5E70"/>
    <w:rsid w:val="00CA7C09"/>
    <w:rsid w:val="00CB23DC"/>
    <w:rsid w:val="00CD048A"/>
    <w:rsid w:val="00CE61B2"/>
    <w:rsid w:val="00CF3BB6"/>
    <w:rsid w:val="00CF4724"/>
    <w:rsid w:val="00D03C4C"/>
    <w:rsid w:val="00D06FD2"/>
    <w:rsid w:val="00D1170B"/>
    <w:rsid w:val="00D14B7A"/>
    <w:rsid w:val="00D433D2"/>
    <w:rsid w:val="00D6605B"/>
    <w:rsid w:val="00D66908"/>
    <w:rsid w:val="00D67AB0"/>
    <w:rsid w:val="00D8646D"/>
    <w:rsid w:val="00D914A6"/>
    <w:rsid w:val="00DA47D7"/>
    <w:rsid w:val="00DA63D5"/>
    <w:rsid w:val="00DB0F61"/>
    <w:rsid w:val="00DB7D0C"/>
    <w:rsid w:val="00DB7E4A"/>
    <w:rsid w:val="00DD0AD1"/>
    <w:rsid w:val="00DE1E7F"/>
    <w:rsid w:val="00DE539E"/>
    <w:rsid w:val="00E04F18"/>
    <w:rsid w:val="00E06606"/>
    <w:rsid w:val="00E13AE4"/>
    <w:rsid w:val="00E2093B"/>
    <w:rsid w:val="00E21BAE"/>
    <w:rsid w:val="00E23B67"/>
    <w:rsid w:val="00E30C1E"/>
    <w:rsid w:val="00E33E40"/>
    <w:rsid w:val="00E57028"/>
    <w:rsid w:val="00E71967"/>
    <w:rsid w:val="00E97BDF"/>
    <w:rsid w:val="00EA0CF8"/>
    <w:rsid w:val="00EA4D8C"/>
    <w:rsid w:val="00EA5171"/>
    <w:rsid w:val="00EA561E"/>
    <w:rsid w:val="00EB74D2"/>
    <w:rsid w:val="00EC4B48"/>
    <w:rsid w:val="00ED07EE"/>
    <w:rsid w:val="00EE271E"/>
    <w:rsid w:val="00EF2B3A"/>
    <w:rsid w:val="00EF49CD"/>
    <w:rsid w:val="00F11D4A"/>
    <w:rsid w:val="00F21F23"/>
    <w:rsid w:val="00F36422"/>
    <w:rsid w:val="00F3742E"/>
    <w:rsid w:val="00F458A4"/>
    <w:rsid w:val="00F46AA3"/>
    <w:rsid w:val="00F65F00"/>
    <w:rsid w:val="00F7617D"/>
    <w:rsid w:val="00F92F56"/>
    <w:rsid w:val="00FA5855"/>
    <w:rsid w:val="00FC55CE"/>
    <w:rsid w:val="00FC6816"/>
    <w:rsid w:val="00FD0F98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8A5EE6"/>
  <w15:docId w15:val="{6AA86A6A-0066-4898-B885-5982A420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D81"/>
    <w:rPr>
      <w:kern w:val="2"/>
      <w:sz w:val="21"/>
      <w:szCs w:val="24"/>
    </w:rPr>
  </w:style>
  <w:style w:type="paragraph" w:styleId="a5">
    <w:name w:val="footer"/>
    <w:basedOn w:val="a"/>
    <w:link w:val="a6"/>
    <w:rsid w:val="00696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D81"/>
    <w:rPr>
      <w:kern w:val="2"/>
      <w:sz w:val="21"/>
      <w:szCs w:val="24"/>
    </w:rPr>
  </w:style>
  <w:style w:type="paragraph" w:styleId="a7">
    <w:name w:val="Balloon Text"/>
    <w:basedOn w:val="a"/>
    <w:link w:val="a8"/>
    <w:rsid w:val="00696D8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96D8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age number"/>
    <w:basedOn w:val="a0"/>
    <w:rsid w:val="00E57028"/>
  </w:style>
  <w:style w:type="paragraph" w:customStyle="1" w:styleId="Default">
    <w:name w:val="Default"/>
    <w:rsid w:val="00EA51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FC37-C2A8-49C2-9B4C-78AC0C89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４回国民体育大会水戸市協賛取扱要項</vt:lpstr>
      <vt:lpstr>第７３回国民体育大会福井市開催方針（案）</vt:lpstr>
    </vt:vector>
  </TitlesOfParts>
  <Company>水戸市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申込書</dc:title>
  <dc:creator>1890353</dc:creator>
  <cp:lastModifiedBy>吉井 光</cp:lastModifiedBy>
  <cp:revision>3</cp:revision>
  <cp:lastPrinted>2015-07-14T10:42:00Z</cp:lastPrinted>
  <dcterms:created xsi:type="dcterms:W3CDTF">2023-10-24T10:44:00Z</dcterms:created>
  <dcterms:modified xsi:type="dcterms:W3CDTF">2023-10-30T06:18:00Z</dcterms:modified>
</cp:coreProperties>
</file>